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58" w:rsidRPr="00AA7BC2" w:rsidRDefault="001D6DA3" w:rsidP="0093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6" type="#_x0000_t202" style="position:absolute;margin-left:1.8pt;margin-top:163.05pt;width:513pt;height:63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">
            <v:textbox>
              <w:txbxContent>
                <w:p w:rsidR="00453264" w:rsidRPr="00453264" w:rsidRDefault="00882A7D" w:rsidP="004326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ĖL </w:t>
                  </w:r>
                  <w:r w:rsidR="00EE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MENS APSAUGOS PRIEMON</w:t>
                  </w:r>
                  <w:r w:rsidR="007376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="00EE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Ų NAUDOJIMO APSISAUGANT</w:t>
                  </w:r>
                  <w:r w:rsidR="000C3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UO C</w:t>
                  </w:r>
                  <w:r w:rsidR="00453264" w:rsidRPr="00453264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ovid-19</w:t>
                  </w:r>
                  <w:r w:rsidR="00FF7DE5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 xml:space="preserve"> ligos (koronaviruso infekcijos) </w:t>
                  </w:r>
                  <w:r w:rsidR="00EE75BE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NE SVEIKATOS SEKTORIAUS INSTITUCIJOSE</w:t>
                  </w:r>
                </w:p>
                <w:p w:rsidR="00453264" w:rsidRPr="00882A7D" w:rsidRDefault="00453264" w:rsidP="0045326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03-</w:t>
                  </w:r>
                  <w:r w:rsidR="00EE75B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9</w:t>
                  </w:r>
                </w:p>
                <w:p w:rsidR="004D6A00" w:rsidRDefault="004D6A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2A7D" w:rsidRPr="00882A7D" w:rsidRDefault="00882A7D" w:rsidP="00882A7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03-</w:t>
                  </w:r>
                </w:p>
              </w:txbxContent>
            </v:textbox>
            <w10:wrap type="square"/>
          </v:shape>
        </w:pict>
      </w:r>
      <w:r w:rsidR="001E1C5A" w:rsidRPr="00AA7BC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705600" cy="181553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54" t="19512" r="6222" b="45819"/>
                    <a:stretch/>
                  </pic:blipFill>
                  <pic:spPr bwMode="auto">
                    <a:xfrm>
                      <a:off x="0" y="0"/>
                      <a:ext cx="6787118" cy="183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2431" w:rsidRPr="00AA7BC2" w:rsidRDefault="00672431" w:rsidP="001C6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1D9" w:rsidRPr="00AA7BC2" w:rsidRDefault="00B441D9" w:rsidP="000C3A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BC2">
        <w:rPr>
          <w:rFonts w:ascii="Times New Roman" w:hAnsi="Times New Roman" w:cs="Times New Roman"/>
          <w:sz w:val="24"/>
          <w:szCs w:val="24"/>
        </w:rPr>
        <w:t xml:space="preserve">Sveikatos apsaugos ministerija, vadovaudamasi tarptautinių institucijų ir kitų šalių rekomendacijomis ir siekdama išvengti COVID-19 ligą </w:t>
      </w:r>
      <w:r w:rsidR="00E61DAD" w:rsidRPr="00AA7BC2">
        <w:rPr>
          <w:rFonts w:ascii="Times New Roman" w:hAnsi="Times New Roman" w:cs="Times New Roman"/>
          <w:sz w:val="24"/>
          <w:szCs w:val="24"/>
        </w:rPr>
        <w:t xml:space="preserve">(koronaviruso infekciją) </w:t>
      </w:r>
      <w:r w:rsidRPr="00AA7BC2">
        <w:rPr>
          <w:rFonts w:ascii="Times New Roman" w:hAnsi="Times New Roman" w:cs="Times New Roman"/>
          <w:sz w:val="24"/>
          <w:szCs w:val="24"/>
        </w:rPr>
        <w:t>plitim</w:t>
      </w:r>
      <w:r w:rsidR="000464FB" w:rsidRPr="00AA7BC2">
        <w:rPr>
          <w:rFonts w:ascii="Times New Roman" w:hAnsi="Times New Roman" w:cs="Times New Roman"/>
          <w:sz w:val="24"/>
          <w:szCs w:val="24"/>
        </w:rPr>
        <w:t>o</w:t>
      </w:r>
      <w:r w:rsidRPr="00AA7BC2">
        <w:rPr>
          <w:rFonts w:ascii="Times New Roman" w:hAnsi="Times New Roman" w:cs="Times New Roman"/>
          <w:sz w:val="24"/>
          <w:szCs w:val="24"/>
        </w:rPr>
        <w:t xml:space="preserve">,  </w:t>
      </w:r>
      <w:r w:rsidR="000C35C0" w:rsidRPr="00AA7BC2">
        <w:rPr>
          <w:rFonts w:ascii="Times New Roman" w:hAnsi="Times New Roman" w:cs="Times New Roman"/>
          <w:sz w:val="24"/>
          <w:szCs w:val="24"/>
        </w:rPr>
        <w:t xml:space="preserve">teikia rekomendacijas </w:t>
      </w:r>
      <w:r w:rsidR="00EE75BE" w:rsidRPr="00AA7BC2">
        <w:rPr>
          <w:rFonts w:ascii="Times New Roman" w:hAnsi="Times New Roman" w:cs="Times New Roman"/>
          <w:sz w:val="24"/>
          <w:szCs w:val="24"/>
        </w:rPr>
        <w:t xml:space="preserve">dėl asmens apsaugos priemonių naudojimo apsisaugant nuo </w:t>
      </w:r>
      <w:r w:rsidRPr="00AA7BC2">
        <w:rPr>
          <w:rFonts w:ascii="Times New Roman" w:hAnsi="Times New Roman" w:cs="Times New Roman"/>
          <w:sz w:val="24"/>
          <w:szCs w:val="24"/>
        </w:rPr>
        <w:t xml:space="preserve">COVID-19 ligos </w:t>
      </w:r>
      <w:r w:rsidR="00E61DAD" w:rsidRPr="00AA7BC2">
        <w:rPr>
          <w:rFonts w:ascii="Times New Roman" w:hAnsi="Times New Roman" w:cs="Times New Roman"/>
          <w:sz w:val="24"/>
          <w:szCs w:val="24"/>
        </w:rPr>
        <w:t>(koronaviruso infekcijos)</w:t>
      </w:r>
      <w:r w:rsidR="00EE75BE" w:rsidRPr="00AA7BC2">
        <w:rPr>
          <w:rFonts w:ascii="Times New Roman" w:hAnsi="Times New Roman" w:cs="Times New Roman"/>
          <w:sz w:val="24"/>
          <w:szCs w:val="24"/>
        </w:rPr>
        <w:t>ne sveikatos sektoriaus institucijose</w:t>
      </w:r>
      <w:r w:rsidR="00651C70" w:rsidRPr="00AA7BC2">
        <w:rPr>
          <w:rFonts w:ascii="Times New Roman" w:hAnsi="Times New Roman" w:cs="Times New Roman"/>
          <w:sz w:val="24"/>
          <w:szCs w:val="24"/>
        </w:rPr>
        <w:t>.</w:t>
      </w:r>
    </w:p>
    <w:p w:rsidR="00B441D9" w:rsidRPr="00AA7BC2" w:rsidRDefault="00DE1C45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BC2">
        <w:rPr>
          <w:rFonts w:ascii="Times New Roman" w:hAnsi="Times New Roman" w:cs="Times New Roman"/>
          <w:b/>
          <w:bCs/>
          <w:sz w:val="24"/>
          <w:szCs w:val="24"/>
        </w:rPr>
        <w:t>Kvėpavimo takų apsauga</w:t>
      </w:r>
    </w:p>
    <w:p w:rsidR="005E4F31" w:rsidRPr="00AA7BC2" w:rsidRDefault="00DE1C45" w:rsidP="0002573C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Ne sveikatos sektoriaus darbuotojams, atliekantiems pavestas funkcijas kvėpavimo takų apsaugai pakanka </w:t>
      </w:r>
      <w:r w:rsidR="003D2713"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vienkartinių </w:t>
      </w: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>veido kaukių.</w:t>
      </w:r>
    </w:p>
    <w:p w:rsidR="009A13B7" w:rsidRPr="00AA7BC2" w:rsidRDefault="007D477B" w:rsidP="00BA5793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>Europos ligų prevencijos ir kontrolės centras (ECDC) siūlo naudoti</w:t>
      </w:r>
      <w:r w:rsidR="00BA5793"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 2 ar 3 klasės dalelesfiltruojančius respiratorius FFP2 arba FFP3, kai </w:t>
      </w:r>
      <w:r w:rsidR="0002573C" w:rsidRPr="00AA7BC2">
        <w:rPr>
          <w:rStyle w:val="tlid-translation"/>
          <w:rFonts w:ascii="Times New Roman" w:hAnsi="Times New Roman" w:cs="Times New Roman"/>
          <w:sz w:val="24"/>
          <w:szCs w:val="24"/>
        </w:rPr>
        <w:t>yra artimas kontaktas (mažiau negu 2 metrai) su įtariamu ar patvirtintu COVID-19 ligos atveju.</w:t>
      </w:r>
    </w:p>
    <w:p w:rsidR="0090793D" w:rsidRPr="00AA7BC2" w:rsidRDefault="009A13B7" w:rsidP="0090793D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Teikiant paslaugas uždarose patalpose turi </w:t>
      </w:r>
      <w:r w:rsidR="0090793D"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būti </w:t>
      </w: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>įrengtos pertvaros ir patalpos nuolat vėdinamos</w:t>
      </w:r>
      <w:r w:rsidR="0090793D"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 ir valomos</w:t>
      </w: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. Jei šių sąlygų neįmanoma užtikrinti </w:t>
      </w:r>
      <w:r w:rsidR="0090793D" w:rsidRPr="00AA7BC2">
        <w:rPr>
          <w:rStyle w:val="tlid-translation"/>
          <w:rFonts w:ascii="Times New Roman" w:hAnsi="Times New Roman" w:cs="Times New Roman"/>
          <w:sz w:val="24"/>
          <w:szCs w:val="24"/>
        </w:rPr>
        <w:t>ir kontaktas trunka daugiau nei 15 minučių bei nėra galimybių išlaikyti atstumą tarp asmenų didesnį nei 2 metrai, rekomenduojama naudoti FFP2 arba N95 respiratorius,</w:t>
      </w:r>
      <w:r w:rsidR="00AA7BC2"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0793D" w:rsidRPr="00AA7BC2">
        <w:rPr>
          <w:rStyle w:val="tlid-translation"/>
          <w:rFonts w:ascii="Times New Roman" w:hAnsi="Times New Roman" w:cs="Times New Roman"/>
          <w:sz w:val="24"/>
          <w:szCs w:val="24"/>
        </w:rPr>
        <w:t>tačiau jei yra FFP2, N95 respiratorių trūkumas, galima naudoti vienkartines veido kaukes. * Šioje situacijoje veido kaukę turėtų dėvėti ir paslaugos gavėjas.</w:t>
      </w:r>
    </w:p>
    <w:p w:rsidR="00E92722" w:rsidRPr="00AA7BC2" w:rsidRDefault="00E92722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Respiratoriai FFP2, N95 keičiami kai jie užsiteršia, kai per jį tampa sunku kvėpuoti. Šie respiratoriai gali būti naudojami ne ilgiau </w:t>
      </w:r>
      <w:r w:rsidR="00BA5793"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kaip </w:t>
      </w: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8 valandas. </w:t>
      </w:r>
    </w:p>
    <w:p w:rsidR="009A4659" w:rsidRPr="00AA7BC2" w:rsidRDefault="003D2713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>Vienkartinės v</w:t>
      </w:r>
      <w:r w:rsidR="009A4659" w:rsidRPr="00AA7BC2">
        <w:rPr>
          <w:rStyle w:val="tlid-translation"/>
          <w:rFonts w:ascii="Times New Roman" w:hAnsi="Times New Roman" w:cs="Times New Roman"/>
          <w:sz w:val="24"/>
          <w:szCs w:val="24"/>
        </w:rPr>
        <w:t>eido kaukės keičiamos kai sudrėksta, bet ne rečiau kaip kas 4 valandas.</w:t>
      </w:r>
    </w:p>
    <w:p w:rsidR="009A4659" w:rsidRPr="00AA7BC2" w:rsidRDefault="009A4659" w:rsidP="00DE1C45">
      <w:pPr>
        <w:pStyle w:val="Sraopastraipa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 xml:space="preserve">Dėvint kaukes, būtina nuolatinė rankų higiena, </w:t>
      </w:r>
      <w:r w:rsidR="0090793D" w:rsidRPr="00AA7BC2">
        <w:rPr>
          <w:rStyle w:val="tlid-translation"/>
          <w:rFonts w:ascii="Times New Roman" w:hAnsi="Times New Roman" w:cs="Times New Roman"/>
          <w:sz w:val="24"/>
          <w:szCs w:val="24"/>
        </w:rPr>
        <w:t>draudžiama liesti kaukę</w:t>
      </w:r>
      <w:r w:rsidRPr="00AA7BC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8344D0" w:rsidRPr="00AA7BC2" w:rsidRDefault="005D7CA2" w:rsidP="000C35C0">
      <w:pPr>
        <w:autoSpaceDE w:val="0"/>
        <w:autoSpaceDN w:val="0"/>
        <w:spacing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BC2">
        <w:rPr>
          <w:rFonts w:ascii="Times New Roman" w:hAnsi="Times New Roman" w:cs="Times New Roman"/>
          <w:b/>
          <w:bCs/>
          <w:sz w:val="24"/>
          <w:szCs w:val="24"/>
        </w:rPr>
        <w:t>Rankų apsauga</w:t>
      </w:r>
    </w:p>
    <w:p w:rsidR="008344D0" w:rsidRPr="00AA7BC2" w:rsidRDefault="00ED1F7F" w:rsidP="00ED1F7F">
      <w:pPr>
        <w:pStyle w:val="Pagrindinistekstas"/>
        <w:numPr>
          <w:ilvl w:val="0"/>
          <w:numId w:val="20"/>
        </w:numPr>
        <w:spacing w:line="276" w:lineRule="auto"/>
      </w:pPr>
      <w:r w:rsidRPr="00AA7BC2">
        <w:t xml:space="preserve">Kai yra galimybė nusiplauti ir dezinfekuoti rankas, </w:t>
      </w:r>
      <w:r w:rsidR="003D2713" w:rsidRPr="00AA7BC2">
        <w:t xml:space="preserve">vienkartinės </w:t>
      </w:r>
      <w:r w:rsidRPr="00AA7BC2">
        <w:t>pirštinės n</w:t>
      </w:r>
      <w:r w:rsidR="0090793D" w:rsidRPr="00AA7BC2">
        <w:t>ėra būtinos</w:t>
      </w:r>
      <w:r w:rsidR="003D2713" w:rsidRPr="00AA7BC2">
        <w:t>.</w:t>
      </w:r>
    </w:p>
    <w:p w:rsidR="00ED1F7F" w:rsidRPr="00AA7BC2" w:rsidRDefault="00ED1F7F" w:rsidP="00ED1F7F">
      <w:pPr>
        <w:pStyle w:val="Pagrindinistekstas"/>
        <w:numPr>
          <w:ilvl w:val="0"/>
          <w:numId w:val="20"/>
        </w:numPr>
        <w:spacing w:line="276" w:lineRule="auto"/>
      </w:pPr>
      <w:r w:rsidRPr="00AA7BC2">
        <w:t>Vienkartinės pirštinės keičiamos priklausomai nuo kontakto su galimai užterštais paviršiais dažnumo</w:t>
      </w:r>
      <w:r w:rsidR="0090793D" w:rsidRPr="00AA7BC2">
        <w:t>. Jos turi būti pakeičiamos nedelsiant po tiesioginio kontakto su įtariamu ar nustatytu COVID-19 lig</w:t>
      </w:r>
      <w:r w:rsidR="00096175" w:rsidRPr="00AA7BC2">
        <w:t>a sergančiu asmeniu.</w:t>
      </w:r>
    </w:p>
    <w:p w:rsidR="0090793D" w:rsidRPr="00AA7BC2" w:rsidRDefault="00ED1F7F" w:rsidP="00096175">
      <w:pPr>
        <w:pStyle w:val="Pagrindinistekstas"/>
        <w:numPr>
          <w:ilvl w:val="0"/>
          <w:numId w:val="20"/>
        </w:numPr>
        <w:spacing w:line="276" w:lineRule="auto"/>
      </w:pPr>
      <w:r w:rsidRPr="00AA7BC2">
        <w:t>Vienkartinės pirštinės neturi būti dezinfekuojamos dezinfekciniai skysčiais</w:t>
      </w:r>
      <w:r w:rsidR="00AA7BC2">
        <w:t xml:space="preserve"> ir naudojamos pakartotinai </w:t>
      </w:r>
      <w:r w:rsidR="0090793D" w:rsidRPr="00AA7BC2">
        <w:t>jas nusiėmus.</w:t>
      </w:r>
    </w:p>
    <w:p w:rsidR="007D477B" w:rsidRPr="00AA7BC2" w:rsidRDefault="007D477B" w:rsidP="003D2713">
      <w:pPr>
        <w:pStyle w:val="Pagrindinistekstas"/>
        <w:spacing w:line="276" w:lineRule="auto"/>
        <w:ind w:firstLine="360"/>
        <w:rPr>
          <w:b/>
          <w:bCs/>
        </w:rPr>
      </w:pPr>
    </w:p>
    <w:p w:rsidR="003D2713" w:rsidRPr="00AA7BC2" w:rsidRDefault="003D2713" w:rsidP="003D2713">
      <w:pPr>
        <w:pStyle w:val="Pagrindinistekstas"/>
        <w:spacing w:line="276" w:lineRule="auto"/>
        <w:ind w:firstLine="360"/>
        <w:rPr>
          <w:b/>
          <w:bCs/>
        </w:rPr>
      </w:pPr>
      <w:r w:rsidRPr="00AA7BC2">
        <w:rPr>
          <w:b/>
          <w:bCs/>
        </w:rPr>
        <w:t>Bendros</w:t>
      </w:r>
      <w:r w:rsidR="00AA7BC2" w:rsidRPr="00AA7BC2">
        <w:rPr>
          <w:b/>
          <w:bCs/>
        </w:rPr>
        <w:t xml:space="preserve"> </w:t>
      </w:r>
      <w:r w:rsidRPr="00AA7BC2">
        <w:rPr>
          <w:b/>
          <w:bCs/>
        </w:rPr>
        <w:t>rekomendacijos</w:t>
      </w:r>
    </w:p>
    <w:p w:rsidR="003D2713" w:rsidRPr="00AA7BC2" w:rsidRDefault="003D2713" w:rsidP="003D2713">
      <w:pPr>
        <w:pStyle w:val="Pagrindinistekstas"/>
        <w:spacing w:line="276" w:lineRule="auto"/>
        <w:rPr>
          <w:b/>
          <w:bCs/>
        </w:rPr>
      </w:pPr>
    </w:p>
    <w:p w:rsidR="00ED1F7F" w:rsidRPr="00AA7BC2" w:rsidRDefault="00ED1F7F" w:rsidP="00ED1F7F">
      <w:pPr>
        <w:pStyle w:val="Pagrindinistekstas"/>
        <w:numPr>
          <w:ilvl w:val="0"/>
          <w:numId w:val="20"/>
        </w:numPr>
        <w:spacing w:line="276" w:lineRule="auto"/>
      </w:pPr>
      <w:r w:rsidRPr="00AA7BC2">
        <w:lastRenderedPageBreak/>
        <w:t>Ilgalaikės</w:t>
      </w:r>
      <w:r w:rsidR="00AA7BC2" w:rsidRPr="00AA7BC2">
        <w:t xml:space="preserve"> </w:t>
      </w:r>
      <w:r w:rsidRPr="00AA7BC2">
        <w:t>globos</w:t>
      </w:r>
      <w:r w:rsidR="00AA7BC2" w:rsidRPr="00AA7BC2">
        <w:t xml:space="preserve"> </w:t>
      </w:r>
      <w:r w:rsidRPr="00AA7BC2">
        <w:t>ir</w:t>
      </w:r>
      <w:r w:rsidR="00AA7BC2" w:rsidRPr="00AA7BC2">
        <w:t xml:space="preserve"> </w:t>
      </w:r>
      <w:r w:rsidRPr="00AA7BC2">
        <w:t>slaugos</w:t>
      </w:r>
      <w:r w:rsidR="00AA7BC2" w:rsidRPr="00AA7BC2">
        <w:t xml:space="preserve"> </w:t>
      </w:r>
      <w:r w:rsidR="00AA7BC2">
        <w:t>į</w:t>
      </w:r>
      <w:r w:rsidRPr="00AA7BC2">
        <w:t>staigose</w:t>
      </w:r>
      <w:r w:rsidR="00AA7BC2" w:rsidRPr="00AA7BC2">
        <w:t xml:space="preserve"> </w:t>
      </w:r>
      <w:r w:rsidR="003D2713" w:rsidRPr="00AA7BC2">
        <w:t>asmeninių</w:t>
      </w:r>
      <w:r w:rsidR="00AA7BC2" w:rsidRPr="00AA7BC2">
        <w:t xml:space="preserve"> </w:t>
      </w:r>
      <w:r w:rsidR="003D2713" w:rsidRPr="00AA7BC2">
        <w:t>apsaugos</w:t>
      </w:r>
      <w:r w:rsidR="00AA7BC2" w:rsidRPr="00AA7BC2">
        <w:t xml:space="preserve"> </w:t>
      </w:r>
      <w:r w:rsidR="003D2713" w:rsidRPr="00AA7BC2">
        <w:t>priemonių</w:t>
      </w:r>
      <w:r w:rsidR="00AA7BC2" w:rsidRPr="00AA7BC2">
        <w:t xml:space="preserve"> </w:t>
      </w:r>
      <w:r w:rsidR="003D2713" w:rsidRPr="00AA7BC2">
        <w:t>naudojimui</w:t>
      </w:r>
      <w:r w:rsidR="00AA7BC2" w:rsidRPr="00AA7BC2">
        <w:t xml:space="preserve"> </w:t>
      </w:r>
      <w:r w:rsidRPr="00AA7BC2">
        <w:t>galioja</w:t>
      </w:r>
      <w:r w:rsidR="00AA7BC2" w:rsidRPr="00AA7BC2">
        <w:t xml:space="preserve"> </w:t>
      </w:r>
      <w:r w:rsidR="003D2713" w:rsidRPr="00AA7BC2">
        <w:t>asmens</w:t>
      </w:r>
      <w:r w:rsidR="00AA7BC2" w:rsidRPr="00AA7BC2">
        <w:t xml:space="preserve"> </w:t>
      </w:r>
      <w:r w:rsidR="003D2713" w:rsidRPr="00AA7BC2">
        <w:t>sveikatos</w:t>
      </w:r>
      <w:r w:rsidR="00AA7BC2" w:rsidRPr="00AA7BC2">
        <w:t xml:space="preserve"> </w:t>
      </w:r>
      <w:r w:rsidR="003D2713" w:rsidRPr="00AA7BC2">
        <w:t>priežiūros</w:t>
      </w:r>
      <w:r w:rsidR="00AA7BC2" w:rsidRPr="00AA7BC2">
        <w:t xml:space="preserve"> </w:t>
      </w:r>
      <w:r w:rsidR="003D2713" w:rsidRPr="00AA7BC2">
        <w:t>įstaigoms</w:t>
      </w:r>
      <w:r w:rsidR="00AA7BC2" w:rsidRPr="00AA7BC2">
        <w:t xml:space="preserve"> </w:t>
      </w:r>
      <w:r w:rsidR="003D2713" w:rsidRPr="00AA7BC2">
        <w:t>taikomos</w:t>
      </w:r>
      <w:r w:rsidR="00AA7BC2" w:rsidRPr="00AA7BC2">
        <w:t xml:space="preserve"> </w:t>
      </w:r>
      <w:r w:rsidR="003D2713" w:rsidRPr="00AA7BC2">
        <w:t>rekomendacijos.</w:t>
      </w:r>
    </w:p>
    <w:p w:rsidR="003D2713" w:rsidRPr="00AA7BC2" w:rsidRDefault="003D2713" w:rsidP="003D2713">
      <w:pPr>
        <w:pStyle w:val="Pagrindinistekstas"/>
        <w:numPr>
          <w:ilvl w:val="0"/>
          <w:numId w:val="20"/>
        </w:numPr>
        <w:spacing w:line="276" w:lineRule="auto"/>
      </w:pPr>
      <w:r w:rsidRPr="00AA7BC2">
        <w:t>Apsirengiant</w:t>
      </w:r>
      <w:r w:rsidR="00AA7BC2" w:rsidRPr="00AA7BC2">
        <w:t xml:space="preserve"> </w:t>
      </w:r>
      <w:r w:rsidRPr="00AA7BC2">
        <w:t>ir</w:t>
      </w:r>
      <w:r w:rsidR="00AA7BC2" w:rsidRPr="00AA7BC2">
        <w:t xml:space="preserve"> </w:t>
      </w:r>
      <w:r w:rsidRPr="00AA7BC2">
        <w:t>nusirengiant</w:t>
      </w:r>
      <w:r w:rsidR="00AA7BC2" w:rsidRPr="00AA7BC2">
        <w:t xml:space="preserve"> </w:t>
      </w:r>
      <w:r w:rsidRPr="00AA7BC2">
        <w:t>asmenines</w:t>
      </w:r>
      <w:r w:rsidR="00AA7BC2" w:rsidRPr="00AA7BC2">
        <w:t xml:space="preserve"> </w:t>
      </w:r>
      <w:r w:rsidRPr="00AA7BC2">
        <w:t>apsaugos</w:t>
      </w:r>
      <w:r w:rsidR="00AA7BC2" w:rsidRPr="00AA7BC2">
        <w:t xml:space="preserve"> </w:t>
      </w:r>
      <w:r w:rsidRPr="00AA7BC2">
        <w:t>priemones, vadovautis</w:t>
      </w:r>
      <w:r w:rsidR="00AA7BC2" w:rsidRPr="00AA7BC2">
        <w:t xml:space="preserve"> </w:t>
      </w:r>
      <w:r w:rsidRPr="00AA7BC2">
        <w:t>Sveikatos</w:t>
      </w:r>
      <w:r w:rsidR="00AA7BC2" w:rsidRPr="00AA7BC2">
        <w:t xml:space="preserve"> </w:t>
      </w:r>
      <w:r w:rsidRPr="00AA7BC2">
        <w:t>apsaugos</w:t>
      </w:r>
      <w:r w:rsidR="00AA7BC2" w:rsidRPr="00AA7BC2">
        <w:t xml:space="preserve"> </w:t>
      </w:r>
      <w:r w:rsidRPr="00AA7BC2">
        <w:t>ministerijos</w:t>
      </w:r>
      <w:r w:rsidR="00AA7BC2" w:rsidRPr="00AA7BC2">
        <w:t xml:space="preserve"> </w:t>
      </w:r>
      <w:r w:rsidRPr="00AA7BC2">
        <w:t>paskelbtomis</w:t>
      </w:r>
      <w:r w:rsidR="00AA7BC2" w:rsidRPr="00AA7BC2">
        <w:t xml:space="preserve"> rekomendacijomis.</w:t>
      </w:r>
    </w:p>
    <w:p w:rsidR="003D2713" w:rsidRPr="00AA7BC2" w:rsidRDefault="003D2713" w:rsidP="003D2713">
      <w:pPr>
        <w:pStyle w:val="Pagrindinistekstas"/>
        <w:numPr>
          <w:ilvl w:val="0"/>
          <w:numId w:val="20"/>
        </w:numPr>
        <w:spacing w:line="276" w:lineRule="auto"/>
      </w:pPr>
      <w:r w:rsidRPr="00AA7BC2">
        <w:t>Jei</w:t>
      </w:r>
      <w:r w:rsidR="00AA7BC2" w:rsidRPr="00AA7BC2">
        <w:t xml:space="preserve"> </w:t>
      </w:r>
      <w:r w:rsidRPr="00AA7BC2">
        <w:t>darbo</w:t>
      </w:r>
      <w:r w:rsidR="00AA7BC2" w:rsidRPr="00AA7BC2">
        <w:t xml:space="preserve"> </w:t>
      </w:r>
      <w:r w:rsidRPr="00AA7BC2">
        <w:t>metu</w:t>
      </w:r>
      <w:r w:rsidR="00AA7BC2" w:rsidRPr="00AA7BC2">
        <w:t xml:space="preserve"> </w:t>
      </w:r>
      <w:r w:rsidRPr="00AA7BC2">
        <w:t>kontaktuojama</w:t>
      </w:r>
      <w:r w:rsidR="00AA7BC2" w:rsidRPr="00AA7BC2">
        <w:t xml:space="preserve"> </w:t>
      </w:r>
      <w:r w:rsidRPr="00AA7BC2">
        <w:t>su</w:t>
      </w:r>
      <w:r w:rsidR="00AA7BC2" w:rsidRPr="00AA7BC2">
        <w:t xml:space="preserve"> </w:t>
      </w:r>
      <w:r w:rsidRPr="00AA7BC2">
        <w:t>asmenimis</w:t>
      </w:r>
      <w:r w:rsidR="00AA7BC2" w:rsidRPr="00AA7BC2">
        <w:t xml:space="preserve"> </w:t>
      </w:r>
      <w:r w:rsidRPr="00AA7BC2">
        <w:t>su</w:t>
      </w:r>
      <w:r w:rsidR="00AA7BC2" w:rsidRPr="00AA7BC2">
        <w:t xml:space="preserve"> </w:t>
      </w:r>
      <w:r w:rsidRPr="00AA7BC2">
        <w:t>aiškiai</w:t>
      </w:r>
      <w:r w:rsidR="00AA7BC2" w:rsidRPr="00AA7BC2">
        <w:t xml:space="preserve"> </w:t>
      </w:r>
      <w:r w:rsidRPr="00AA7BC2">
        <w:t>išreikštais</w:t>
      </w:r>
      <w:r w:rsidR="00AA7BC2" w:rsidRPr="00AA7BC2">
        <w:t xml:space="preserve"> </w:t>
      </w:r>
      <w:r w:rsidRPr="00AA7BC2">
        <w:t>kvėpavimo</w:t>
      </w:r>
      <w:r w:rsidR="00AA7BC2" w:rsidRPr="00AA7BC2">
        <w:t xml:space="preserve"> </w:t>
      </w:r>
      <w:r w:rsidRPr="00AA7BC2">
        <w:t>takų</w:t>
      </w:r>
      <w:r w:rsidR="00AA7BC2" w:rsidRPr="00AA7BC2">
        <w:t xml:space="preserve"> </w:t>
      </w:r>
      <w:r w:rsidRPr="00AA7BC2">
        <w:t>infekcijų</w:t>
      </w:r>
      <w:r w:rsidR="00AA7BC2" w:rsidRPr="00AA7BC2">
        <w:t xml:space="preserve"> </w:t>
      </w:r>
      <w:r w:rsidRPr="00AA7BC2">
        <w:t>simptomais, jiems</w:t>
      </w:r>
      <w:r w:rsidR="00AA7BC2" w:rsidRPr="00AA7BC2">
        <w:t xml:space="preserve"> </w:t>
      </w:r>
      <w:r w:rsidRPr="00AA7BC2">
        <w:t>turi</w:t>
      </w:r>
      <w:r w:rsidR="00AA7BC2" w:rsidRPr="00AA7BC2">
        <w:t xml:space="preserve"> </w:t>
      </w:r>
      <w:r w:rsidRPr="00AA7BC2">
        <w:t>būt</w:t>
      </w:r>
      <w:r w:rsidR="00AA7BC2" w:rsidRPr="00AA7BC2">
        <w:t xml:space="preserve">i </w:t>
      </w:r>
      <w:r w:rsidRPr="00AA7BC2">
        <w:t>uždedama</w:t>
      </w:r>
      <w:r w:rsidR="00AA7BC2" w:rsidRPr="00AA7BC2">
        <w:t xml:space="preserve"> </w:t>
      </w:r>
      <w:r w:rsidRPr="00AA7BC2">
        <w:t>veido</w:t>
      </w:r>
      <w:r w:rsidR="00AA7BC2" w:rsidRPr="00AA7BC2">
        <w:t xml:space="preserve"> </w:t>
      </w:r>
      <w:r w:rsidRPr="00AA7BC2">
        <w:t>kaukė.</w:t>
      </w:r>
    </w:p>
    <w:p w:rsidR="003D2713" w:rsidRPr="00AA7BC2" w:rsidRDefault="007D477B" w:rsidP="003D2713">
      <w:pPr>
        <w:pStyle w:val="Pagrindinistekstas"/>
        <w:numPr>
          <w:ilvl w:val="0"/>
          <w:numId w:val="20"/>
        </w:numPr>
        <w:spacing w:line="276" w:lineRule="auto"/>
      </w:pPr>
      <w:r w:rsidRPr="00AA7BC2">
        <w:t>Atliekant</w:t>
      </w:r>
      <w:r w:rsidR="00AA7BC2" w:rsidRPr="00AA7BC2">
        <w:t xml:space="preserve"> </w:t>
      </w:r>
      <w:r w:rsidRPr="00AA7BC2">
        <w:t>darbą</w:t>
      </w:r>
      <w:r w:rsidR="00AA7BC2" w:rsidRPr="00AA7BC2">
        <w:t xml:space="preserve"> </w:t>
      </w:r>
      <w:r w:rsidRPr="00AA7BC2">
        <w:t>būtina</w:t>
      </w:r>
      <w:r w:rsidR="00AA7BC2" w:rsidRPr="00AA7BC2">
        <w:t xml:space="preserve"> </w:t>
      </w:r>
      <w:r w:rsidRPr="00AA7BC2">
        <w:t>išlaikyti</w:t>
      </w:r>
      <w:r w:rsidR="00AA7BC2" w:rsidRPr="00AA7BC2">
        <w:t xml:space="preserve"> </w:t>
      </w:r>
      <w:r w:rsidRPr="00AA7BC2">
        <w:t>socialinį</w:t>
      </w:r>
      <w:r w:rsidR="00AA7BC2" w:rsidRPr="00AA7BC2">
        <w:t xml:space="preserve"> </w:t>
      </w:r>
      <w:r w:rsidRPr="00AA7BC2">
        <w:t>atstumą, laikytis</w:t>
      </w:r>
      <w:r w:rsidR="00AA7BC2" w:rsidRPr="00AA7BC2">
        <w:t xml:space="preserve"> </w:t>
      </w:r>
      <w:r w:rsidRPr="00AA7BC2">
        <w:t>rankų</w:t>
      </w:r>
      <w:r w:rsidR="00AA7BC2" w:rsidRPr="00AA7BC2">
        <w:t xml:space="preserve"> </w:t>
      </w:r>
      <w:r w:rsidRPr="00AA7BC2">
        <w:t>higienos</w:t>
      </w:r>
      <w:r w:rsidR="00AA7BC2" w:rsidRPr="00AA7BC2">
        <w:t xml:space="preserve"> </w:t>
      </w:r>
      <w:r w:rsidRPr="00AA7BC2">
        <w:t>taisyklių, dažnai</w:t>
      </w:r>
      <w:r w:rsidR="00AA7BC2" w:rsidRPr="00AA7BC2">
        <w:t xml:space="preserve"> </w:t>
      </w:r>
      <w:r w:rsidRPr="00AA7BC2">
        <w:t>vėdinti</w:t>
      </w:r>
      <w:r w:rsidR="00AA7BC2" w:rsidRPr="00AA7BC2">
        <w:t xml:space="preserve"> </w:t>
      </w:r>
      <w:r w:rsidR="00AA7BC2">
        <w:t>patalpas, užtikr</w:t>
      </w:r>
      <w:r w:rsidRPr="00AA7BC2">
        <w:t>inti</w:t>
      </w:r>
      <w:r w:rsidR="00AA7BC2" w:rsidRPr="00AA7BC2">
        <w:t xml:space="preserve"> </w:t>
      </w:r>
      <w:r w:rsidRPr="00AA7BC2">
        <w:t>dažnesnį</w:t>
      </w:r>
      <w:r w:rsidR="00AA7BC2" w:rsidRPr="00AA7BC2">
        <w:t xml:space="preserve"> </w:t>
      </w:r>
      <w:r w:rsidRPr="00AA7BC2">
        <w:t>patalpų</w:t>
      </w:r>
      <w:r w:rsidR="00AA7BC2" w:rsidRPr="00AA7BC2">
        <w:t xml:space="preserve"> </w:t>
      </w:r>
      <w:r w:rsidRPr="00AA7BC2">
        <w:t>valymą</w:t>
      </w:r>
      <w:r w:rsidR="00AA7BC2" w:rsidRPr="00AA7BC2">
        <w:t xml:space="preserve"> </w:t>
      </w:r>
      <w:r w:rsidRPr="00AA7BC2">
        <w:t>ir</w:t>
      </w:r>
      <w:r w:rsidR="00AA7BC2" w:rsidRPr="00AA7BC2">
        <w:t xml:space="preserve"> </w:t>
      </w:r>
      <w:r w:rsidRPr="00AA7BC2">
        <w:t>dezinfekavimą.</w:t>
      </w:r>
    </w:p>
    <w:p w:rsidR="00651C70" w:rsidRPr="00AA7BC2" w:rsidRDefault="00651C70" w:rsidP="00D35F25">
      <w:pPr>
        <w:pStyle w:val="Pagrindinistekstas"/>
        <w:spacing w:line="276" w:lineRule="auto"/>
      </w:pPr>
    </w:p>
    <w:p w:rsidR="00B441D9" w:rsidRPr="00AA7BC2" w:rsidRDefault="00B441D9" w:rsidP="00B441D9">
      <w:pPr>
        <w:pStyle w:val="Pagrindinistekstas"/>
        <w:spacing w:line="276" w:lineRule="auto"/>
        <w:rPr>
          <w:b/>
          <w:bCs/>
        </w:rPr>
      </w:pPr>
      <w:r w:rsidRPr="00AA7BC2">
        <w:rPr>
          <w:b/>
          <w:bCs/>
        </w:rPr>
        <w:t>Rekomendacijos parengtos vadovaujantis šiomi</w:t>
      </w:r>
      <w:r w:rsidR="00353C24" w:rsidRPr="00AA7BC2">
        <w:rPr>
          <w:b/>
          <w:bCs/>
        </w:rPr>
        <w:t xml:space="preserve">s tarptautinėmis </w:t>
      </w:r>
      <w:r w:rsidRPr="00AA7BC2">
        <w:rPr>
          <w:b/>
          <w:bCs/>
        </w:rPr>
        <w:t>rekomendacijomis:</w:t>
      </w:r>
    </w:p>
    <w:p w:rsidR="008F209E" w:rsidRPr="00AA7BC2" w:rsidRDefault="008F209E" w:rsidP="00AA7BC2">
      <w:pPr>
        <w:pStyle w:val="Sraopastraipa"/>
        <w:numPr>
          <w:ilvl w:val="0"/>
          <w:numId w:val="17"/>
        </w:numPr>
        <w:autoSpaceDE w:val="0"/>
        <w:autoSpaceDN w:val="0"/>
        <w:spacing w:after="20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AA7BC2">
        <w:rPr>
          <w:rFonts w:ascii="Times New Roman" w:hAnsi="Times New Roman" w:cs="Times New Roman"/>
          <w:sz w:val="24"/>
          <w:szCs w:val="24"/>
          <w:lang w:val="en-US"/>
        </w:rPr>
        <w:t>Rational use of personal protective equipmentfor coronavirus disease 2019 (COVID-19)</w:t>
      </w:r>
      <w:r w:rsidR="0049618E" w:rsidRPr="00AA7BC2">
        <w:rPr>
          <w:rFonts w:ascii="Times New Roman" w:hAnsi="Times New Roman" w:cs="Times New Roman"/>
          <w:sz w:val="24"/>
          <w:szCs w:val="24"/>
          <w:lang w:val="en-US"/>
        </w:rPr>
        <w:t>. World Health Organization, Interim guidance, 27 February 2020.</w:t>
      </w:r>
    </w:p>
    <w:p w:rsidR="00C722C8" w:rsidRPr="00AA7BC2" w:rsidRDefault="00C722C8" w:rsidP="00AA7BC2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BC2">
        <w:rPr>
          <w:rFonts w:ascii="Times New Roman" w:hAnsi="Times New Roman" w:cs="Times New Roman"/>
          <w:sz w:val="24"/>
          <w:szCs w:val="24"/>
          <w:lang w:val="en-US"/>
        </w:rPr>
        <w:t>Infection Prevention and Control guidance for Long-Term Care Facilities in the context of COVID-19; World Health Organization, Interim guidance, 21March 2020.</w:t>
      </w:r>
    </w:p>
    <w:p w:rsidR="00DE1C45" w:rsidRPr="00AA7BC2" w:rsidRDefault="00DE1C45" w:rsidP="00AA7BC2">
      <w:pPr>
        <w:pStyle w:val="Sraopastraipa"/>
        <w:numPr>
          <w:ilvl w:val="0"/>
          <w:numId w:val="17"/>
        </w:numPr>
        <w:autoSpaceDE w:val="0"/>
        <w:autoSpaceDN w:val="0"/>
        <w:spacing w:after="20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AA7BC2">
        <w:rPr>
          <w:rFonts w:ascii="Times New Roman" w:hAnsi="Times New Roman" w:cs="Times New Roman"/>
          <w:sz w:val="24"/>
          <w:szCs w:val="24"/>
          <w:lang w:val="en-US"/>
        </w:rPr>
        <w:t>Personal protective equipment (PPE) needs in healthcare settings for the care of patients with suspected or confirmed novel coronavirus (2019-nCoV); ECDC, February 2020.</w:t>
      </w:r>
      <w:r w:rsidR="005D7CA2" w:rsidRPr="00AA7BC2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DE1C45" w:rsidRPr="00AA7BC2" w:rsidRDefault="00DE1C45" w:rsidP="00AA7BC2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BC2">
        <w:rPr>
          <w:rFonts w:ascii="Times New Roman" w:hAnsi="Times New Roman" w:cs="Times New Roman"/>
          <w:sz w:val="24"/>
          <w:szCs w:val="24"/>
          <w:lang w:val="en-US"/>
        </w:rPr>
        <w:t xml:space="preserve">Home care for patients with suspected novel coronavirus (COVID-19) infection presenting with mild symptoms, and management of their contacts; </w:t>
      </w:r>
      <w:bookmarkStart w:id="0" w:name="_Hlk36375727"/>
      <w:r w:rsidRPr="00AA7BC2">
        <w:rPr>
          <w:rFonts w:ascii="Times New Roman" w:hAnsi="Times New Roman" w:cs="Times New Roman"/>
          <w:sz w:val="24"/>
          <w:szCs w:val="24"/>
          <w:lang w:val="en-US"/>
        </w:rPr>
        <w:t>World Health Organization</w:t>
      </w:r>
      <w:bookmarkEnd w:id="0"/>
      <w:r w:rsidRPr="00AA7BC2">
        <w:rPr>
          <w:rFonts w:ascii="Times New Roman" w:hAnsi="Times New Roman" w:cs="Times New Roman"/>
          <w:sz w:val="24"/>
          <w:szCs w:val="24"/>
          <w:lang w:val="en-US"/>
        </w:rPr>
        <w:t>, Interim guidance, 04 February 2020.</w:t>
      </w:r>
    </w:p>
    <w:p w:rsidR="005D7CA2" w:rsidRPr="00AA7BC2" w:rsidRDefault="005D7CA2" w:rsidP="00AA7BC2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BC2">
        <w:rPr>
          <w:rFonts w:ascii="Times New Roman" w:hAnsi="Times New Roman" w:cs="Times New Roman"/>
          <w:sz w:val="24"/>
          <w:szCs w:val="24"/>
          <w:lang w:val="en-US"/>
        </w:rPr>
        <w:t>Getting your workplace ready for COVID-19; World Health Organization, 3 March2020.</w:t>
      </w:r>
    </w:p>
    <w:p w:rsidR="00EE04D9" w:rsidRPr="00AA7BC2" w:rsidRDefault="00EE04D9" w:rsidP="00B441D9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E04D9" w:rsidRPr="00AA7BC2" w:rsidSect="004C2219">
      <w:headerReference w:type="default" r:id="rId12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51" w:rsidRDefault="00DE6551" w:rsidP="00E0756C">
      <w:pPr>
        <w:spacing w:after="0" w:line="240" w:lineRule="auto"/>
      </w:pPr>
      <w:r>
        <w:separator/>
      </w:r>
    </w:p>
  </w:endnote>
  <w:endnote w:type="continuationSeparator" w:id="1">
    <w:p w:rsidR="00DE6551" w:rsidRDefault="00DE6551" w:rsidP="00E0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51" w:rsidRDefault="00DE6551" w:rsidP="00E0756C">
      <w:pPr>
        <w:spacing w:after="0" w:line="240" w:lineRule="auto"/>
      </w:pPr>
      <w:r>
        <w:separator/>
      </w:r>
    </w:p>
  </w:footnote>
  <w:footnote w:type="continuationSeparator" w:id="1">
    <w:p w:rsidR="00DE6551" w:rsidRDefault="00DE6551" w:rsidP="00E0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387355"/>
      <w:docPartObj>
        <w:docPartGallery w:val="Page Numbers (Top of Page)"/>
        <w:docPartUnique/>
      </w:docPartObj>
    </w:sdtPr>
    <w:sdtContent>
      <w:p w:rsidR="004C2219" w:rsidRDefault="001D6DA3">
        <w:pPr>
          <w:pStyle w:val="Antrats"/>
          <w:jc w:val="center"/>
        </w:pPr>
        <w:r>
          <w:fldChar w:fldCharType="begin"/>
        </w:r>
        <w:r w:rsidR="004C2219">
          <w:instrText>PAGE   \* MERGEFORMAT</w:instrText>
        </w:r>
        <w:r>
          <w:fldChar w:fldCharType="separate"/>
        </w:r>
        <w:r w:rsidR="00737646">
          <w:rPr>
            <w:noProof/>
          </w:rPr>
          <w:t>2</w:t>
        </w:r>
        <w:r>
          <w:fldChar w:fldCharType="end"/>
        </w:r>
      </w:p>
    </w:sdtContent>
  </w:sdt>
  <w:p w:rsidR="004C2219" w:rsidRDefault="004C2219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61C4"/>
    <w:multiLevelType w:val="hybridMultilevel"/>
    <w:tmpl w:val="B4A49EEE"/>
    <w:lvl w:ilvl="0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Theme="minorHAnsi" w:hAnsi="Calibri" w:cs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B3743A5"/>
    <w:multiLevelType w:val="hybridMultilevel"/>
    <w:tmpl w:val="92C4E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09E"/>
    <w:multiLevelType w:val="hybridMultilevel"/>
    <w:tmpl w:val="4C18A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EE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83E"/>
    <w:multiLevelType w:val="hybridMultilevel"/>
    <w:tmpl w:val="B6BA968E"/>
    <w:lvl w:ilvl="0" w:tplc="2C482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D0DF1"/>
    <w:multiLevelType w:val="hybridMultilevel"/>
    <w:tmpl w:val="0C764B80"/>
    <w:lvl w:ilvl="0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Theme="minorHAnsi" w:hAnsi="Calibri" w:cs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C822210"/>
    <w:multiLevelType w:val="hybridMultilevel"/>
    <w:tmpl w:val="19C2A400"/>
    <w:lvl w:ilvl="0" w:tplc="7CB81F4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17593F"/>
    <w:multiLevelType w:val="hybridMultilevel"/>
    <w:tmpl w:val="D06413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EE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5E68"/>
    <w:multiLevelType w:val="hybridMultilevel"/>
    <w:tmpl w:val="B0D8BF02"/>
    <w:lvl w:ilvl="0" w:tplc="6078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F35E2"/>
    <w:multiLevelType w:val="hybridMultilevel"/>
    <w:tmpl w:val="C8343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C17EA"/>
    <w:multiLevelType w:val="hybridMultilevel"/>
    <w:tmpl w:val="38C0A3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52A"/>
    <w:multiLevelType w:val="hybridMultilevel"/>
    <w:tmpl w:val="145C8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78C4"/>
    <w:multiLevelType w:val="hybridMultilevel"/>
    <w:tmpl w:val="86A254F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B36E91"/>
    <w:multiLevelType w:val="hybridMultilevel"/>
    <w:tmpl w:val="1B60A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756D3"/>
    <w:multiLevelType w:val="hybridMultilevel"/>
    <w:tmpl w:val="B0D8FBA4"/>
    <w:lvl w:ilvl="0" w:tplc="7CB81F4A">
      <w:numFmt w:val="bullet"/>
      <w:lvlText w:val="–"/>
      <w:lvlJc w:val="left"/>
      <w:pPr>
        <w:ind w:left="1211" w:hanging="360"/>
      </w:pPr>
      <w:rPr>
        <w:rFonts w:ascii="Calibri" w:eastAsiaTheme="minorHAnsi" w:hAnsi="Calibri" w:cs="Calibri" w:hint="default"/>
        <w:u w:val="none"/>
      </w:rPr>
    </w:lvl>
    <w:lvl w:ilvl="1" w:tplc="0427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DE85BF4"/>
    <w:multiLevelType w:val="hybridMultilevel"/>
    <w:tmpl w:val="93CCA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15976"/>
    <w:multiLevelType w:val="hybridMultilevel"/>
    <w:tmpl w:val="9B8A6AE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73612C0"/>
    <w:multiLevelType w:val="hybridMultilevel"/>
    <w:tmpl w:val="9FF294E6"/>
    <w:lvl w:ilvl="0" w:tplc="7CB81F4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061FA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D84FF1"/>
    <w:multiLevelType w:val="hybridMultilevel"/>
    <w:tmpl w:val="974A57E6"/>
    <w:lvl w:ilvl="0" w:tplc="86F02C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B82"/>
    <w:rsid w:val="00000484"/>
    <w:rsid w:val="0002573C"/>
    <w:rsid w:val="000464FB"/>
    <w:rsid w:val="00070CB8"/>
    <w:rsid w:val="00096175"/>
    <w:rsid w:val="000C35C0"/>
    <w:rsid w:val="000C3A9D"/>
    <w:rsid w:val="001B2B82"/>
    <w:rsid w:val="001B4A4A"/>
    <w:rsid w:val="001C02DC"/>
    <w:rsid w:val="001C6813"/>
    <w:rsid w:val="001D6279"/>
    <w:rsid w:val="001D6DA3"/>
    <w:rsid w:val="001E1C5A"/>
    <w:rsid w:val="001F57A1"/>
    <w:rsid w:val="00216618"/>
    <w:rsid w:val="002262ED"/>
    <w:rsid w:val="002336E6"/>
    <w:rsid w:val="00240840"/>
    <w:rsid w:val="0025380A"/>
    <w:rsid w:val="002629DE"/>
    <w:rsid w:val="00302AB0"/>
    <w:rsid w:val="00353C24"/>
    <w:rsid w:val="00371977"/>
    <w:rsid w:val="00391866"/>
    <w:rsid w:val="003C4E46"/>
    <w:rsid w:val="003C6AAD"/>
    <w:rsid w:val="003D21AE"/>
    <w:rsid w:val="003D2713"/>
    <w:rsid w:val="00407F13"/>
    <w:rsid w:val="00432673"/>
    <w:rsid w:val="00453264"/>
    <w:rsid w:val="0049618E"/>
    <w:rsid w:val="004C2219"/>
    <w:rsid w:val="004D6A00"/>
    <w:rsid w:val="005074FA"/>
    <w:rsid w:val="00516F56"/>
    <w:rsid w:val="0054223E"/>
    <w:rsid w:val="00560D94"/>
    <w:rsid w:val="005D7CA2"/>
    <w:rsid w:val="005E2D7A"/>
    <w:rsid w:val="005E4F31"/>
    <w:rsid w:val="005E56BC"/>
    <w:rsid w:val="00651C70"/>
    <w:rsid w:val="00653A82"/>
    <w:rsid w:val="00672431"/>
    <w:rsid w:val="006C1B17"/>
    <w:rsid w:val="006F05FB"/>
    <w:rsid w:val="00700A29"/>
    <w:rsid w:val="00737646"/>
    <w:rsid w:val="00781FCB"/>
    <w:rsid w:val="007D20CC"/>
    <w:rsid w:val="007D477B"/>
    <w:rsid w:val="008344D0"/>
    <w:rsid w:val="008417E7"/>
    <w:rsid w:val="00872265"/>
    <w:rsid w:val="00882A7D"/>
    <w:rsid w:val="008A5D26"/>
    <w:rsid w:val="008B7D8D"/>
    <w:rsid w:val="008C5706"/>
    <w:rsid w:val="008C6CC3"/>
    <w:rsid w:val="008D6559"/>
    <w:rsid w:val="008F209E"/>
    <w:rsid w:val="008F2399"/>
    <w:rsid w:val="0090793D"/>
    <w:rsid w:val="0092600B"/>
    <w:rsid w:val="0093199B"/>
    <w:rsid w:val="00934B13"/>
    <w:rsid w:val="00981826"/>
    <w:rsid w:val="00992FD1"/>
    <w:rsid w:val="00996BE8"/>
    <w:rsid w:val="009A13B7"/>
    <w:rsid w:val="009A34BB"/>
    <w:rsid w:val="009A4659"/>
    <w:rsid w:val="009B3F29"/>
    <w:rsid w:val="009E30E1"/>
    <w:rsid w:val="009F2942"/>
    <w:rsid w:val="00A16458"/>
    <w:rsid w:val="00A2656C"/>
    <w:rsid w:val="00A30C3C"/>
    <w:rsid w:val="00A44986"/>
    <w:rsid w:val="00A721F3"/>
    <w:rsid w:val="00A91755"/>
    <w:rsid w:val="00A91786"/>
    <w:rsid w:val="00AA7BC2"/>
    <w:rsid w:val="00AB6871"/>
    <w:rsid w:val="00AD3FD6"/>
    <w:rsid w:val="00B34D53"/>
    <w:rsid w:val="00B441D9"/>
    <w:rsid w:val="00B87FF4"/>
    <w:rsid w:val="00BA5793"/>
    <w:rsid w:val="00BD5655"/>
    <w:rsid w:val="00BE0E4B"/>
    <w:rsid w:val="00BF4E36"/>
    <w:rsid w:val="00C251B2"/>
    <w:rsid w:val="00C519D2"/>
    <w:rsid w:val="00C722C8"/>
    <w:rsid w:val="00CA06EF"/>
    <w:rsid w:val="00D204D0"/>
    <w:rsid w:val="00D35F25"/>
    <w:rsid w:val="00D42709"/>
    <w:rsid w:val="00D87903"/>
    <w:rsid w:val="00DA651B"/>
    <w:rsid w:val="00DB1737"/>
    <w:rsid w:val="00DB299A"/>
    <w:rsid w:val="00DE1C45"/>
    <w:rsid w:val="00DE6551"/>
    <w:rsid w:val="00E0756C"/>
    <w:rsid w:val="00E16D30"/>
    <w:rsid w:val="00E52336"/>
    <w:rsid w:val="00E61DAD"/>
    <w:rsid w:val="00E7760D"/>
    <w:rsid w:val="00E92722"/>
    <w:rsid w:val="00EA1BF1"/>
    <w:rsid w:val="00EB362B"/>
    <w:rsid w:val="00EC2FD2"/>
    <w:rsid w:val="00ED1F7F"/>
    <w:rsid w:val="00EE04D9"/>
    <w:rsid w:val="00EE75BE"/>
    <w:rsid w:val="00F27442"/>
    <w:rsid w:val="00F63761"/>
    <w:rsid w:val="00FC4094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5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756C"/>
  </w:style>
  <w:style w:type="paragraph" w:styleId="Porat">
    <w:name w:val="footer"/>
    <w:basedOn w:val="prastasis"/>
    <w:link w:val="PoratDiagrama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756C"/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prastasis"/>
    <w:link w:val="SraopastraipaDiagrama"/>
    <w:uiPriority w:val="34"/>
    <w:qFormat/>
    <w:rsid w:val="00A91786"/>
    <w:pPr>
      <w:ind w:left="720"/>
      <w:contextualSpacing/>
    </w:pPr>
  </w:style>
  <w:style w:type="paragraph" w:customStyle="1" w:styleId="prastasis1">
    <w:name w:val="Įprastasis1"/>
    <w:rsid w:val="0067243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Numatytasispastraiposriftas"/>
    <w:rsid w:val="00672431"/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67243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5706"/>
    <w:rPr>
      <w:rFonts w:ascii="Segoe UI" w:hAnsi="Segoe UI" w:cs="Segoe UI"/>
      <w:sz w:val="18"/>
      <w:szCs w:val="18"/>
    </w:rPr>
  </w:style>
  <w:style w:type="paragraph" w:customStyle="1" w:styleId="tajtip">
    <w:name w:val="tajtip"/>
    <w:basedOn w:val="prastasis"/>
    <w:rsid w:val="00D2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rsid w:val="00B441D9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uiPriority w:val="99"/>
    <w:rsid w:val="00B44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441D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B299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05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05F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05F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05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05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6C"/>
  </w:style>
  <w:style w:type="paragraph" w:styleId="Footer">
    <w:name w:val="footer"/>
    <w:basedOn w:val="Normal"/>
    <w:link w:val="FooterChar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6C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A91786"/>
    <w:pPr>
      <w:ind w:left="720"/>
      <w:contextualSpacing/>
    </w:pPr>
  </w:style>
  <w:style w:type="paragraph" w:customStyle="1" w:styleId="prastasis1">
    <w:name w:val="Įprastasis1"/>
    <w:rsid w:val="0067243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2431"/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672431"/>
  </w:style>
  <w:style w:type="paragraph" w:styleId="BalloonText">
    <w:name w:val="Balloon Text"/>
    <w:basedOn w:val="Normal"/>
    <w:link w:val="BalloonTextChar"/>
    <w:uiPriority w:val="99"/>
    <w:semiHidden/>
    <w:unhideWhenUsed/>
    <w:rsid w:val="008C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06"/>
    <w:rPr>
      <w:rFonts w:ascii="Segoe UI" w:hAnsi="Segoe UI" w:cs="Segoe UI"/>
      <w:sz w:val="18"/>
      <w:szCs w:val="18"/>
    </w:rPr>
  </w:style>
  <w:style w:type="paragraph" w:customStyle="1" w:styleId="tajtip">
    <w:name w:val="tajtip"/>
    <w:basedOn w:val="Normal"/>
    <w:rsid w:val="00D2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rsid w:val="00B441D9"/>
    <w:rPr>
      <w:color w:val="auto"/>
      <w:u w:val="none"/>
    </w:rPr>
  </w:style>
  <w:style w:type="paragraph" w:styleId="BodyText">
    <w:name w:val="Body Text"/>
    <w:basedOn w:val="Normal"/>
    <w:link w:val="BodyTextChar"/>
    <w:uiPriority w:val="99"/>
    <w:rsid w:val="00B44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41D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9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A2CD-661B-49C3-964C-4088EDD1D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9A718-20BD-4994-A65F-BC352A9B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3BA48-E77C-49C8-B03E-E0411A1FC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795B5-7159-498A-BBCA-54BA13E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ckevičienė</dc:creator>
  <cp:lastModifiedBy>Maumai</cp:lastModifiedBy>
  <cp:revision>6</cp:revision>
  <dcterms:created xsi:type="dcterms:W3CDTF">2020-04-01T08:47:00Z</dcterms:created>
  <dcterms:modified xsi:type="dcterms:W3CDTF">2020-04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